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9"/>
        <w:gridCol w:w="2021"/>
        <w:gridCol w:w="4113"/>
      </w:tblGrid>
      <w:tr w:rsidR="0082140B" w:rsidRPr="0031312B" w:rsidTr="0085543E">
        <w:trPr>
          <w:jc w:val="center"/>
        </w:trPr>
        <w:tc>
          <w:tcPr>
            <w:tcW w:w="3759" w:type="dxa"/>
          </w:tcPr>
          <w:p w:rsidR="0082140B" w:rsidRPr="0082140B" w:rsidRDefault="0082140B" w:rsidP="0082140B">
            <w:pPr>
              <w:pStyle w:val="a6"/>
              <w:jc w:val="center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</w:rPr>
              <w:br w:type="page"/>
            </w:r>
            <w:r w:rsidRPr="0082140B">
              <w:rPr>
                <w:sz w:val="24"/>
                <w:szCs w:val="24"/>
              </w:rPr>
              <w:br w:type="page"/>
            </w:r>
            <w:r w:rsidRPr="0082140B">
              <w:rPr>
                <w:sz w:val="24"/>
                <w:szCs w:val="24"/>
              </w:rPr>
              <w:br w:type="page"/>
              <w:t>Башкортостан РеспубликаҺы</w:t>
            </w:r>
          </w:p>
          <w:p w:rsidR="0082140B" w:rsidRPr="0082140B" w:rsidRDefault="0082140B" w:rsidP="0082140B">
            <w:pPr>
              <w:pStyle w:val="ab"/>
              <w:ind w:left="0"/>
              <w:rPr>
                <w:sz w:val="24"/>
                <w:szCs w:val="24"/>
                <w:lang w:val="tt-RU"/>
              </w:rPr>
            </w:pPr>
            <w:r w:rsidRPr="0082140B">
              <w:rPr>
                <w:sz w:val="24"/>
                <w:szCs w:val="24"/>
                <w:lang w:val="tt-RU"/>
              </w:rPr>
              <w:t>Бакалы районы</w:t>
            </w:r>
          </w:p>
          <w:p w:rsidR="0082140B" w:rsidRPr="0082140B" w:rsidRDefault="0082140B" w:rsidP="0082140B">
            <w:pPr>
              <w:pStyle w:val="ab"/>
              <w:ind w:left="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82140B" w:rsidRPr="0082140B" w:rsidRDefault="0082140B" w:rsidP="0082140B">
            <w:pPr>
              <w:pStyle w:val="ab"/>
              <w:ind w:left="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82140B" w:rsidRPr="0082140B" w:rsidRDefault="0082140B" w:rsidP="0082140B">
            <w:pPr>
              <w:pStyle w:val="ab"/>
              <w:ind w:left="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82140B" w:rsidRPr="0082140B" w:rsidRDefault="0082140B" w:rsidP="0082140B">
            <w:pPr>
              <w:pStyle w:val="ab"/>
              <w:ind w:left="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82140B" w:rsidRPr="0082140B" w:rsidRDefault="0082140B" w:rsidP="0082140B">
            <w:pPr>
              <w:pStyle w:val="ab"/>
              <w:ind w:left="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82140B" w:rsidRPr="0082140B" w:rsidRDefault="0082140B" w:rsidP="0082140B">
            <w:pPr>
              <w:pStyle w:val="a8"/>
              <w:spacing w:after="0"/>
              <w:jc w:val="center"/>
              <w:rPr>
                <w:b/>
                <w:lang w:eastAsia="zh-CN"/>
              </w:rPr>
            </w:pPr>
            <w:r w:rsidRPr="0082140B">
              <w:rPr>
                <w:lang w:val="en-US" w:eastAsia="zh-CN"/>
              </w:rPr>
              <w:t>https</w:t>
            </w:r>
            <w:r w:rsidRPr="0082140B">
              <w:rPr>
                <w:lang w:eastAsia="zh-CN"/>
              </w:rPr>
              <w:t>://</w:t>
            </w:r>
            <w:r w:rsidRPr="0082140B">
              <w:rPr>
                <w:lang w:val="en-US" w:eastAsia="zh-CN"/>
              </w:rPr>
              <w:t>taktagul</w:t>
            </w:r>
            <w:r w:rsidRPr="0082140B">
              <w:rPr>
                <w:lang w:eastAsia="zh-CN"/>
              </w:rPr>
              <w:t>.</w:t>
            </w:r>
            <w:r w:rsidRPr="0082140B">
              <w:rPr>
                <w:lang w:val="en-US" w:eastAsia="zh-CN"/>
              </w:rPr>
              <w:t>ru</w:t>
            </w:r>
          </w:p>
          <w:p w:rsidR="0082140B" w:rsidRPr="0082140B" w:rsidRDefault="0082140B" w:rsidP="0082140B">
            <w:pPr>
              <w:pStyle w:val="a8"/>
              <w:spacing w:after="0"/>
              <w:jc w:val="center"/>
              <w:rPr>
                <w:b/>
                <w:lang w:eastAsia="zh-CN"/>
              </w:rPr>
            </w:pPr>
            <w:r w:rsidRPr="0082140B">
              <w:rPr>
                <w:lang w:val="en-US" w:eastAsia="zh-CN"/>
              </w:rPr>
              <w:t>e</w:t>
            </w:r>
            <w:r w:rsidRPr="0082140B">
              <w:rPr>
                <w:lang w:eastAsia="zh-CN"/>
              </w:rPr>
              <w:t>-</w:t>
            </w:r>
            <w:r w:rsidRPr="0082140B">
              <w:rPr>
                <w:lang w:val="en-US" w:eastAsia="zh-CN"/>
              </w:rPr>
              <w:t>mail</w:t>
            </w:r>
            <w:r w:rsidRPr="0082140B">
              <w:rPr>
                <w:lang w:eastAsia="zh-CN"/>
              </w:rPr>
              <w:t xml:space="preserve">: </w:t>
            </w:r>
            <w:r w:rsidRPr="0082140B">
              <w:rPr>
                <w:shd w:val="clear" w:color="auto" w:fill="FFFFFF"/>
                <w:lang w:val="en-US"/>
              </w:rPr>
              <w:t>Taktagul</w:t>
            </w:r>
            <w:r w:rsidRPr="0082140B">
              <w:rPr>
                <w:shd w:val="clear" w:color="auto" w:fill="FFFFFF"/>
              </w:rPr>
              <w:t>2008@</w:t>
            </w:r>
            <w:r w:rsidRPr="0082140B">
              <w:rPr>
                <w:shd w:val="clear" w:color="auto" w:fill="FFFFFF"/>
                <w:lang w:val="en-US"/>
              </w:rPr>
              <w:t>yandex</w:t>
            </w:r>
            <w:r w:rsidRPr="0082140B">
              <w:rPr>
                <w:shd w:val="clear" w:color="auto" w:fill="FFFFFF"/>
              </w:rPr>
              <w:t>.</w:t>
            </w:r>
            <w:r w:rsidRPr="0082140B">
              <w:rPr>
                <w:shd w:val="clear" w:color="auto" w:fill="FFFFFF"/>
                <w:lang w:val="en-US"/>
              </w:rPr>
              <w:t>ru</w:t>
            </w:r>
          </w:p>
        </w:tc>
        <w:tc>
          <w:tcPr>
            <w:tcW w:w="2021" w:type="dxa"/>
          </w:tcPr>
          <w:p w:rsidR="0082140B" w:rsidRPr="0082140B" w:rsidRDefault="0082140B" w:rsidP="0082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4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4605</wp:posOffset>
                  </wp:positionV>
                  <wp:extent cx="836295" cy="908685"/>
                  <wp:effectExtent l="38100" t="19050" r="20955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140B" w:rsidRPr="0082140B" w:rsidRDefault="0082140B" w:rsidP="0082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B" w:rsidRPr="0082140B" w:rsidRDefault="0082140B" w:rsidP="0082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B" w:rsidRPr="0082140B" w:rsidRDefault="0082140B" w:rsidP="0082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82140B" w:rsidRPr="0082140B" w:rsidRDefault="0082140B" w:rsidP="0082140B">
            <w:pPr>
              <w:pStyle w:val="ab"/>
              <w:ind w:left="-7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</w:rPr>
              <w:t>Республика Башкортостан</w:t>
            </w:r>
          </w:p>
          <w:p w:rsidR="0082140B" w:rsidRPr="0082140B" w:rsidRDefault="0082140B" w:rsidP="0082140B">
            <w:pPr>
              <w:pStyle w:val="ab"/>
              <w:ind w:left="-7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</w:rPr>
              <w:t>Администрация сельского поселения</w:t>
            </w:r>
          </w:p>
          <w:p w:rsidR="0082140B" w:rsidRPr="0082140B" w:rsidRDefault="0082140B" w:rsidP="0082140B">
            <w:pPr>
              <w:pStyle w:val="ab"/>
              <w:ind w:left="-7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82140B" w:rsidRPr="0082140B" w:rsidRDefault="0082140B" w:rsidP="0082140B">
            <w:pPr>
              <w:pStyle w:val="ab"/>
              <w:ind w:left="-7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82140B" w:rsidRPr="0082140B" w:rsidRDefault="0082140B" w:rsidP="0082140B">
            <w:pPr>
              <w:pStyle w:val="ab"/>
              <w:ind w:left="-7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82140B" w:rsidRPr="0082140B" w:rsidRDefault="0082140B" w:rsidP="0082140B">
            <w:pPr>
              <w:pStyle w:val="ab"/>
              <w:ind w:left="-70"/>
              <w:rPr>
                <w:sz w:val="24"/>
                <w:szCs w:val="24"/>
              </w:rPr>
            </w:pPr>
            <w:r w:rsidRPr="0082140B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82140B" w:rsidRPr="0082140B" w:rsidRDefault="0082140B" w:rsidP="0082140B">
            <w:pPr>
              <w:pStyle w:val="ab"/>
              <w:ind w:left="-70"/>
              <w:rPr>
                <w:sz w:val="24"/>
                <w:szCs w:val="24"/>
              </w:rPr>
            </w:pPr>
            <w:r w:rsidRPr="0082140B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82140B" w:rsidRPr="0082140B" w:rsidRDefault="0082140B" w:rsidP="0082140B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82140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8214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82140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8214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2140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82140B" w:rsidRPr="0082140B" w:rsidRDefault="0082140B" w:rsidP="0082140B">
            <w:pPr>
              <w:pStyle w:val="a8"/>
              <w:spacing w:after="0"/>
              <w:ind w:left="-70"/>
              <w:jc w:val="center"/>
              <w:rPr>
                <w:b/>
                <w:lang w:val="en-US" w:eastAsia="zh-CN"/>
              </w:rPr>
            </w:pPr>
            <w:r w:rsidRPr="0082140B">
              <w:rPr>
                <w:lang w:val="en-US" w:eastAsia="zh-CN"/>
              </w:rPr>
              <w:t xml:space="preserve">e-mail: </w:t>
            </w:r>
            <w:r w:rsidRPr="0082140B">
              <w:rPr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2140B" w:rsidRDefault="0082140B" w:rsidP="0082140B">
      <w:pPr>
        <w:pStyle w:val="aa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Look w:val="04A0"/>
      </w:tblPr>
      <w:tblGrid>
        <w:gridCol w:w="2957"/>
        <w:gridCol w:w="3040"/>
        <w:gridCol w:w="3253"/>
      </w:tblGrid>
      <w:tr w:rsidR="0082140B" w:rsidRPr="004542BC" w:rsidTr="0085543E">
        <w:trPr>
          <w:jc w:val="center"/>
        </w:trPr>
        <w:tc>
          <w:tcPr>
            <w:tcW w:w="2957" w:type="dxa"/>
          </w:tcPr>
          <w:p w:rsidR="0082140B" w:rsidRPr="004542BC" w:rsidRDefault="0082140B" w:rsidP="0085543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42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Й</w:t>
            </w:r>
            <w:r w:rsidR="00482A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4542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ОК </w:t>
            </w:r>
          </w:p>
        </w:tc>
        <w:tc>
          <w:tcPr>
            <w:tcW w:w="3040" w:type="dxa"/>
          </w:tcPr>
          <w:p w:rsidR="0082140B" w:rsidRPr="004542BC" w:rsidRDefault="0082140B" w:rsidP="0085543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3253" w:type="dxa"/>
          </w:tcPr>
          <w:p w:rsidR="0082140B" w:rsidRPr="004542BC" w:rsidRDefault="0082140B" w:rsidP="0085543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42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ПОРЯЖЕНИЕ</w:t>
            </w:r>
            <w:r w:rsidRPr="004542B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</w:tc>
      </w:tr>
      <w:tr w:rsidR="0082140B" w:rsidRPr="00FE400A" w:rsidTr="0085543E">
        <w:trPr>
          <w:jc w:val="center"/>
        </w:trPr>
        <w:tc>
          <w:tcPr>
            <w:tcW w:w="2957" w:type="dxa"/>
          </w:tcPr>
          <w:p w:rsidR="0082140B" w:rsidRPr="00C67E2E" w:rsidRDefault="0082140B" w:rsidP="0085543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8"/>
              </w:rPr>
            </w:pPr>
          </w:p>
        </w:tc>
        <w:tc>
          <w:tcPr>
            <w:tcW w:w="3040" w:type="dxa"/>
          </w:tcPr>
          <w:p w:rsidR="0082140B" w:rsidRPr="00C67E2E" w:rsidRDefault="0082140B" w:rsidP="0085543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8"/>
              </w:rPr>
            </w:pPr>
          </w:p>
        </w:tc>
        <w:tc>
          <w:tcPr>
            <w:tcW w:w="3253" w:type="dxa"/>
          </w:tcPr>
          <w:p w:rsidR="0082140B" w:rsidRPr="00C67E2E" w:rsidRDefault="0082140B" w:rsidP="0085543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8"/>
              </w:rPr>
            </w:pPr>
          </w:p>
        </w:tc>
      </w:tr>
      <w:tr w:rsidR="0082140B" w:rsidRPr="00FE400A" w:rsidTr="0085543E">
        <w:trPr>
          <w:jc w:val="center"/>
        </w:trPr>
        <w:tc>
          <w:tcPr>
            <w:tcW w:w="2957" w:type="dxa"/>
          </w:tcPr>
          <w:p w:rsidR="0082140B" w:rsidRPr="00C67E2E" w:rsidRDefault="0082140B" w:rsidP="004B304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67E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4B30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  <w:r w:rsidRPr="00C67E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</w:t>
            </w:r>
            <w:r w:rsidR="004B30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</w:t>
            </w:r>
            <w:r w:rsidR="00EB53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брь</w:t>
            </w:r>
            <w:r w:rsidRPr="00C67E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</w:t>
            </w:r>
            <w:r w:rsidR="00482A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Pr="00C67E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й.</w:t>
            </w:r>
          </w:p>
        </w:tc>
        <w:tc>
          <w:tcPr>
            <w:tcW w:w="3040" w:type="dxa"/>
          </w:tcPr>
          <w:p w:rsidR="0082140B" w:rsidRPr="00C67E2E" w:rsidRDefault="0082140B" w:rsidP="004B304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67E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r w:rsidR="00EB53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4B30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253" w:type="dxa"/>
          </w:tcPr>
          <w:p w:rsidR="0082140B" w:rsidRPr="00C67E2E" w:rsidRDefault="0082140B" w:rsidP="004B304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67E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EB53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4B30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C67E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</w:t>
            </w:r>
            <w:r w:rsidR="004B30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</w:t>
            </w:r>
            <w:r w:rsidR="00EB53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бря</w:t>
            </w:r>
            <w:r w:rsidRPr="00C67E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</w:t>
            </w:r>
            <w:r w:rsidR="00482A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Pr="00C67E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</w:t>
            </w:r>
          </w:p>
        </w:tc>
      </w:tr>
    </w:tbl>
    <w:p w:rsidR="006D1B4A" w:rsidRDefault="006D1B4A" w:rsidP="006D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B53E7" w:rsidRDefault="00EB53E7" w:rsidP="00EB5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044" w:rsidRPr="004B3044" w:rsidRDefault="004B3044" w:rsidP="004B3044">
      <w:pPr>
        <w:keepLine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44">
        <w:rPr>
          <w:rFonts w:ascii="Times New Roman" w:hAnsi="Times New Roman" w:cs="Times New Roman"/>
          <w:b/>
          <w:sz w:val="28"/>
          <w:szCs w:val="28"/>
        </w:rPr>
        <w:t>О создании единой  комиссии по осуществлению закупок для нужд администрации сельского поселения Тактагуловский сельсовет</w:t>
      </w:r>
    </w:p>
    <w:p w:rsidR="004B3044" w:rsidRDefault="004B3044" w:rsidP="004B3044">
      <w:pPr>
        <w:keepLine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B3044">
        <w:rPr>
          <w:rFonts w:ascii="Times New Roman" w:hAnsi="Times New Roman" w:cs="Times New Roman"/>
          <w:b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b/>
          <w:sz w:val="28"/>
          <w:szCs w:val="28"/>
        </w:rPr>
        <w:t xml:space="preserve">на Бакалинский район Республики </w:t>
      </w:r>
      <w:r w:rsidRPr="004B3044">
        <w:rPr>
          <w:rFonts w:ascii="Times New Roman" w:hAnsi="Times New Roman" w:cs="Times New Roman"/>
          <w:b/>
          <w:sz w:val="28"/>
          <w:szCs w:val="28"/>
        </w:rPr>
        <w:t>Башкортостан</w:t>
      </w:r>
    </w:p>
    <w:p w:rsidR="004B3044" w:rsidRPr="00E5329A" w:rsidRDefault="004B3044" w:rsidP="004B3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044" w:rsidRPr="006C56A2" w:rsidRDefault="004B3044" w:rsidP="004B30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f"/>
        </w:rPr>
      </w:pPr>
      <w:r w:rsidRPr="00E532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организации деятельности администрации сельского поселения Тактагуловский сельсовет муниципального района Бакалинский район Республики Башкортостан при осуществлении  закупок для собственных нужд, в соответствии со статьей 39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4B3044" w:rsidRPr="001E0EF1" w:rsidRDefault="004B3044" w:rsidP="004B3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5329A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единую закупочную </w:t>
      </w:r>
      <w:r w:rsidRPr="00E5329A">
        <w:rPr>
          <w:rFonts w:ascii="Times New Roman" w:hAnsi="Times New Roman" w:cs="Times New Roman"/>
          <w:sz w:val="28"/>
          <w:szCs w:val="28"/>
        </w:rPr>
        <w:t xml:space="preserve"> комиссию по осуществлению закупок </w:t>
      </w:r>
      <w:r>
        <w:rPr>
          <w:rFonts w:ascii="Times New Roman" w:hAnsi="Times New Roman" w:cs="Times New Roman"/>
          <w:sz w:val="28"/>
          <w:szCs w:val="28"/>
        </w:rPr>
        <w:t xml:space="preserve">для нужд администрации сельского поселения Тактагуловский сельсовет муниципального района Бакалинский район Республики </w:t>
      </w:r>
      <w:r w:rsidRPr="004103B5">
        <w:rPr>
          <w:rFonts w:ascii="Times New Roman" w:hAnsi="Times New Roman" w:cs="Times New Roman"/>
          <w:sz w:val="28"/>
          <w:szCs w:val="28"/>
        </w:rPr>
        <w:t>Башкортостан  в следующем составе:</w:t>
      </w:r>
    </w:p>
    <w:p w:rsidR="004B3044" w:rsidRDefault="004B3044" w:rsidP="004B3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унова Лилия Музамиловна, глава сельского поселения - председатель единой комиссии;</w:t>
      </w:r>
    </w:p>
    <w:p w:rsidR="004B3044" w:rsidRDefault="004B3044" w:rsidP="004B3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ыров Айн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равляющий делами - член комиссии;     </w:t>
      </w:r>
    </w:p>
    <w:p w:rsidR="004B3044" w:rsidRDefault="004B3044" w:rsidP="00313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янова Ильсияр Фанауисовна, специалист ВУС - член комиссии;</w:t>
      </w:r>
    </w:p>
    <w:p w:rsidR="004B3044" w:rsidRDefault="004B3044" w:rsidP="00313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нбаева Татьяна Александровна, экономист МКУ «Централизованная бухгалтерия  администраций СП» (по согласованию) - член комиссии;</w:t>
      </w:r>
    </w:p>
    <w:p w:rsidR="004B3044" w:rsidRDefault="004B3044" w:rsidP="004B3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ова Мар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МКУ «Централизованная бухгалтерия  администраций СП» (по согласованию) - член комиссии.                                                                                                              </w:t>
      </w:r>
    </w:p>
    <w:p w:rsidR="004B3044" w:rsidRDefault="004B3044" w:rsidP="004B3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работы по проведению аукционов в электронной форме, запросов котировок (запросов котировок в электронной форме), запросов предложений (запросов предложений в электронной форме) осуществлять в соответствии с требованиями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.</w:t>
      </w:r>
    </w:p>
    <w:p w:rsidR="004B3044" w:rsidRDefault="004B3044" w:rsidP="004B3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знакомить членов единой комиссии с данным распоряжением под роспись. </w:t>
      </w:r>
    </w:p>
    <w:p w:rsidR="004B3044" w:rsidRDefault="004B3044" w:rsidP="001F5058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изнать утратившим силу распоряжение администрации сельского поселения Тактагуловский сельсовет муниципального района Бакалинский район  Республики  Башкортостан  №  5 от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320709">
        <w:rPr>
          <w:rFonts w:ascii="Times New Roman" w:hAnsi="Times New Roman" w:cs="Times New Roman"/>
          <w:bCs/>
          <w:sz w:val="28"/>
          <w:szCs w:val="28"/>
        </w:rPr>
        <w:t xml:space="preserve"> января 2019 г.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320709">
        <w:rPr>
          <w:rFonts w:ascii="Times New Roman" w:hAnsi="Times New Roman" w:cs="Times New Roman"/>
          <w:sz w:val="28"/>
          <w:szCs w:val="28"/>
        </w:rPr>
        <w:t xml:space="preserve"> создании </w:t>
      </w:r>
      <w:r>
        <w:rPr>
          <w:rFonts w:ascii="Times New Roman" w:hAnsi="Times New Roman" w:cs="Times New Roman"/>
          <w:sz w:val="28"/>
          <w:szCs w:val="28"/>
        </w:rPr>
        <w:t>единой</w:t>
      </w:r>
      <w:r w:rsidRPr="00320709">
        <w:rPr>
          <w:rFonts w:ascii="Times New Roman" w:hAnsi="Times New Roman" w:cs="Times New Roman"/>
          <w:sz w:val="28"/>
          <w:szCs w:val="28"/>
        </w:rPr>
        <w:t xml:space="preserve">  комиссии</w:t>
      </w:r>
      <w:r>
        <w:rPr>
          <w:rFonts w:ascii="Times New Roman" w:hAnsi="Times New Roman" w:cs="Times New Roman"/>
          <w:sz w:val="28"/>
          <w:szCs w:val="28"/>
        </w:rPr>
        <w:t xml:space="preserve"> по  осуществлению закупок для </w:t>
      </w:r>
      <w:r w:rsidRPr="00320709">
        <w:rPr>
          <w:rFonts w:ascii="Times New Roman" w:hAnsi="Times New Roman" w:cs="Times New Roman"/>
          <w:sz w:val="28"/>
          <w:szCs w:val="28"/>
        </w:rPr>
        <w:t xml:space="preserve">нужд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Тактагуловский сельсовет муниципального района Бакалинский район Республики Башкортостан» со всеми внесенными изменениями и дополнениями.</w:t>
      </w:r>
    </w:p>
    <w:p w:rsidR="004B3044" w:rsidRDefault="004B3044" w:rsidP="004B3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агаю на  себя.</w:t>
      </w:r>
    </w:p>
    <w:p w:rsidR="004B3044" w:rsidRDefault="004B3044" w:rsidP="004B3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044" w:rsidRDefault="004B3044" w:rsidP="004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44" w:rsidRDefault="004B3044" w:rsidP="004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044" w:rsidRPr="00AA0114" w:rsidRDefault="004B3044" w:rsidP="004B30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Л.М. Ахунова</w:t>
      </w:r>
    </w:p>
    <w:p w:rsidR="004B3044" w:rsidRDefault="004B3044" w:rsidP="004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44" w:rsidRDefault="004B3044" w:rsidP="004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44" w:rsidRDefault="004B3044" w:rsidP="004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     _____________ Кадыров А.М.</w:t>
      </w:r>
    </w:p>
    <w:p w:rsidR="004B3044" w:rsidRDefault="004B3044" w:rsidP="004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B3044" w:rsidRDefault="004B3044" w:rsidP="004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 Риянова И.Ф.</w:t>
      </w:r>
    </w:p>
    <w:p w:rsidR="004B3044" w:rsidRDefault="004B3044" w:rsidP="004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44" w:rsidRDefault="004B3044" w:rsidP="004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 Хасанова М.З.</w:t>
      </w:r>
    </w:p>
    <w:p w:rsidR="004B3044" w:rsidRDefault="004B3044" w:rsidP="004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14" w:rsidRDefault="004B3044" w:rsidP="004B30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 Асанбаева Т.А</w:t>
      </w:r>
    </w:p>
    <w:p w:rsidR="00AA0114" w:rsidRPr="00AA0114" w:rsidRDefault="00AA0114" w:rsidP="00AA01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60D" w:rsidRDefault="00F4360D" w:rsidP="00AA011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60D" w:rsidRDefault="00F4360D" w:rsidP="00AA011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60D" w:rsidRDefault="00F4360D" w:rsidP="006D1B4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F4360D" w:rsidSect="009532D0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452FE"/>
    <w:multiLevelType w:val="hybridMultilevel"/>
    <w:tmpl w:val="91C6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66529"/>
    <w:rsid w:val="00077229"/>
    <w:rsid w:val="0008149E"/>
    <w:rsid w:val="000C1014"/>
    <w:rsid w:val="000D5BEC"/>
    <w:rsid w:val="001A5830"/>
    <w:rsid w:val="001B099F"/>
    <w:rsid w:val="001C4966"/>
    <w:rsid w:val="001F5058"/>
    <w:rsid w:val="001F51B7"/>
    <w:rsid w:val="00257D3C"/>
    <w:rsid w:val="00292DAF"/>
    <w:rsid w:val="0031312B"/>
    <w:rsid w:val="00317357"/>
    <w:rsid w:val="0032525E"/>
    <w:rsid w:val="00357978"/>
    <w:rsid w:val="003C5ECF"/>
    <w:rsid w:val="003C6D30"/>
    <w:rsid w:val="003E4438"/>
    <w:rsid w:val="00450C42"/>
    <w:rsid w:val="00461BD0"/>
    <w:rsid w:val="00482A45"/>
    <w:rsid w:val="004B3044"/>
    <w:rsid w:val="004F3AE0"/>
    <w:rsid w:val="005C3D6F"/>
    <w:rsid w:val="00675585"/>
    <w:rsid w:val="006D1B4A"/>
    <w:rsid w:val="00747BDB"/>
    <w:rsid w:val="0076272D"/>
    <w:rsid w:val="00775752"/>
    <w:rsid w:val="0082140B"/>
    <w:rsid w:val="008B4FCC"/>
    <w:rsid w:val="008F3F0D"/>
    <w:rsid w:val="009532D0"/>
    <w:rsid w:val="00987F61"/>
    <w:rsid w:val="00A66529"/>
    <w:rsid w:val="00AA0114"/>
    <w:rsid w:val="00AE148A"/>
    <w:rsid w:val="00B477AF"/>
    <w:rsid w:val="00B51159"/>
    <w:rsid w:val="00B834DC"/>
    <w:rsid w:val="00B91DDF"/>
    <w:rsid w:val="00BA74AA"/>
    <w:rsid w:val="00BB3D7B"/>
    <w:rsid w:val="00BF364A"/>
    <w:rsid w:val="00C333A7"/>
    <w:rsid w:val="00CF2744"/>
    <w:rsid w:val="00E41EF1"/>
    <w:rsid w:val="00EB53E7"/>
    <w:rsid w:val="00EF0D9C"/>
    <w:rsid w:val="00F01CE8"/>
    <w:rsid w:val="00F4360D"/>
    <w:rsid w:val="00F8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8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3A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97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333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C333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3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C333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33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C333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аголовок"/>
    <w:basedOn w:val="a"/>
    <w:next w:val="a8"/>
    <w:rsid w:val="00C333A7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paragraph" w:customStyle="1" w:styleId="ConsTitle">
    <w:name w:val="ConsTitle"/>
    <w:rsid w:val="0082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834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834DC"/>
  </w:style>
  <w:style w:type="paragraph" w:styleId="ae">
    <w:name w:val="List Paragraph"/>
    <w:basedOn w:val="a"/>
    <w:uiPriority w:val="34"/>
    <w:qFormat/>
    <w:rsid w:val="00EB53E7"/>
    <w:pPr>
      <w:ind w:left="720"/>
      <w:contextualSpacing/>
    </w:pPr>
    <w:rPr>
      <w:rFonts w:eastAsiaTheme="minorEastAsia"/>
      <w:lang w:eastAsia="ru-RU"/>
    </w:rPr>
  </w:style>
  <w:style w:type="character" w:styleId="af">
    <w:name w:val="Emphasis"/>
    <w:basedOn w:val="a0"/>
    <w:qFormat/>
    <w:rsid w:val="004B30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3E51-E85C-4EBD-97F9-9C337C0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0-30T07:11:00Z</cp:lastPrinted>
  <dcterms:created xsi:type="dcterms:W3CDTF">2020-11-26T12:00:00Z</dcterms:created>
  <dcterms:modified xsi:type="dcterms:W3CDTF">2020-11-26T12:17:00Z</dcterms:modified>
</cp:coreProperties>
</file>